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3912f36b2374fdeb4db2ff87089abf9"/>
        <w:id w:val="866636645"/>
        <w:lock w:val="sdtLocked"/>
      </w:sdtPr>
      <w:sdtEndPr/>
      <w:sdtContent>
        <w:p w:rsidR="00DD0DDF" w:rsidRDefault="00036455" w:rsidP="00036455">
          <w:pPr>
            <w:jc w:val="center"/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0909065B" wp14:editId="3A45915A">
                <wp:extent cx="542925" cy="5143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D0DDF" w:rsidRDefault="00DD0DDF" w:rsidP="00036455">
          <w:pPr>
            <w:jc w:val="center"/>
            <w:rPr>
              <w:sz w:val="10"/>
              <w:szCs w:val="10"/>
            </w:rPr>
          </w:pPr>
        </w:p>
        <w:p w:rsidR="00DD0DDF" w:rsidRDefault="00036455" w:rsidP="00036455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DD0DDF" w:rsidRDefault="00DD0DDF" w:rsidP="00036455">
          <w:pPr>
            <w:jc w:val="center"/>
            <w:rPr>
              <w:caps/>
            </w:rPr>
          </w:pPr>
        </w:p>
        <w:p w:rsidR="00DD0DDF" w:rsidRDefault="00036455" w:rsidP="00036455">
          <w:pPr>
            <w:jc w:val="center"/>
          </w:pPr>
          <w:r>
            <w:rPr>
              <w:b/>
              <w:caps/>
            </w:rPr>
            <w:t>nutarimas</w:t>
          </w:r>
        </w:p>
        <w:p w:rsidR="00DD0DDF" w:rsidRDefault="00036455" w:rsidP="00036455">
          <w:pPr>
            <w:spacing w:line="276" w:lineRule="auto"/>
            <w:jc w:val="center"/>
            <w:rPr>
              <w:lang w:eastAsia="lt-LT"/>
            </w:rPr>
          </w:pPr>
          <w:r>
            <w:rPr>
              <w:b/>
              <w:szCs w:val="24"/>
            </w:rPr>
            <w:t xml:space="preserve">DĖL LIETUVOS RESPUBLIKOS VYRIAUSYBĖS 2003 M. KOVO 3 D. NUTARIMO NR. 277 „DĖL ĮMONIŲ, VEIKIANČIŲ ENERGETIKOS SRITYJE, ENERGIJOS AR KURO, </w:t>
          </w:r>
          <w:r>
            <w:rPr>
              <w:b/>
              <w:szCs w:val="24"/>
            </w:rPr>
            <w:t>KURIŲ REIKIA ELEKTROS IR ŠILUMOS ENERGIJAI GAMINTI, PIRKIMŲ TAISYKLIŲ PATVIRTINIMO“ PAKEITIMO</w:t>
          </w:r>
        </w:p>
        <w:p w:rsidR="00DD0DDF" w:rsidRDefault="00DD0DDF" w:rsidP="00036455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lang w:eastAsia="lt-LT"/>
            </w:rPr>
          </w:pPr>
        </w:p>
        <w:p w:rsidR="00DD0DDF" w:rsidRDefault="00036455" w:rsidP="00036455">
          <w:pPr>
            <w:spacing w:line="276" w:lineRule="auto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2 m. vasario 2 d. </w:t>
          </w:r>
          <w:r>
            <w:rPr>
              <w:lang w:eastAsia="lt-LT"/>
            </w:rPr>
            <w:t>Nr. 89</w:t>
          </w:r>
        </w:p>
        <w:p w:rsidR="00DD0DDF" w:rsidRDefault="00036455" w:rsidP="00036455">
          <w:pPr>
            <w:spacing w:line="276" w:lineRule="auto"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DD0DDF" w:rsidRDefault="00DD0DDF" w:rsidP="00036455">
          <w:pPr>
            <w:spacing w:line="276" w:lineRule="auto"/>
            <w:jc w:val="center"/>
            <w:rPr>
              <w:lang w:eastAsia="lt-LT"/>
            </w:rPr>
          </w:pPr>
        </w:p>
        <w:p w:rsidR="00036455" w:rsidRDefault="00036455" w:rsidP="00036455">
          <w:pPr>
            <w:spacing w:line="276" w:lineRule="auto"/>
            <w:jc w:val="center"/>
            <w:rPr>
              <w:lang w:eastAsia="lt-LT"/>
            </w:rPr>
          </w:pPr>
        </w:p>
        <w:sdt>
          <w:sdtPr>
            <w:alias w:val="preambule"/>
            <w:tag w:val="part_5433dcd27da04f44ba664b1a0d19f546"/>
            <w:id w:val="2079161298"/>
            <w:lock w:val="sdtLocked"/>
          </w:sdtPr>
          <w:sdtEndPr/>
          <w:sdtContent>
            <w:p w:rsidR="00DD0DDF" w:rsidRDefault="00036455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color w:val="000000"/>
                  <w:lang w:eastAsia="lt-LT"/>
                </w:rPr>
              </w:pPr>
              <w:r>
                <w:rPr>
                  <w:lang w:eastAsia="lt-LT"/>
                </w:rPr>
                <w:t>Lietuvos Respublikos Vyriausybė</w:t>
              </w:r>
              <w:r>
                <w:rPr>
                  <w:spacing w:val="100"/>
                  <w:lang w:eastAsia="lt-LT"/>
                </w:rPr>
                <w:t xml:space="preserve"> </w:t>
              </w:r>
              <w:r w:rsidRPr="00036455">
                <w:rPr>
                  <w:spacing w:val="60"/>
                  <w:lang w:eastAsia="lt-LT"/>
                </w:rPr>
                <w:t xml:space="preserve">n u t a r i </w:t>
              </w:r>
              <w:r w:rsidRPr="00036455">
                <w:rPr>
                  <w:spacing w:val="60"/>
                  <w:lang w:eastAsia="lt-LT"/>
                </w:rPr>
                <w:t>a</w:t>
              </w:r>
              <w:r>
                <w:rPr>
                  <w:lang w:eastAsia="lt-LT"/>
                </w:rPr>
                <w:t>:</w:t>
              </w:r>
              <w:r>
                <w:t xml:space="preserve"> </w:t>
              </w:r>
            </w:p>
          </w:sdtContent>
        </w:sdt>
        <w:sdt>
          <w:sdtPr>
            <w:alias w:val="pastraipa"/>
            <w:tag w:val="part_26f9c61004c24404997df46c96c7b69a"/>
            <w:id w:val="-1842148316"/>
            <w:lock w:val="sdtLocked"/>
          </w:sdtPr>
          <w:sdtEndPr/>
          <w:sdtContent>
            <w:p w:rsidR="00DD0DDF" w:rsidRDefault="00036455">
              <w:pPr>
                <w:tabs>
                  <w:tab w:val="left" w:pos="1134"/>
                </w:tabs>
                <w:spacing w:line="276" w:lineRule="auto"/>
                <w:ind w:firstLine="567"/>
                <w:jc w:val="both"/>
              </w:pPr>
              <w:r>
                <w:t xml:space="preserve">Pakeisti Įmonių, veikiančių energetikos srityje, energijos ar kuro, kurių reikia elektros ir </w:t>
              </w:r>
              <w:r>
                <w:t>šilumos energijai gaminti, pirkimų taisykles, patvirtintas Lietuvos Respublikos Vyriausybės 2003 m. kovo 3 d. nutarimu Nr. 277 „Dėl Įmonių, veikiančių energetikos srityje, energijos ar kuro, kurių reikia elektros ir šilumos energijai gaminti, pirkimų taisy</w:t>
              </w:r>
              <w:r>
                <w:t>klių patvirtinimo“:</w:t>
              </w:r>
            </w:p>
          </w:sdtContent>
        </w:sdt>
        <w:sdt>
          <w:sdtPr>
            <w:alias w:val="1 p."/>
            <w:tag w:val="part_6ed12e8d7bc44b68b7d474d52994079b"/>
            <w:id w:val="1926762945"/>
            <w:lock w:val="sdtLocked"/>
          </w:sdtPr>
          <w:sdtEndPr/>
          <w:sdtContent>
            <w:p w:rsidR="00DD0DDF" w:rsidRDefault="00036455">
              <w:pPr>
                <w:tabs>
                  <w:tab w:val="left" w:pos="1134"/>
                </w:tabs>
                <w:spacing w:line="276" w:lineRule="auto"/>
                <w:ind w:firstLine="567"/>
                <w:jc w:val="both"/>
                <w:rPr>
                  <w:rFonts w:eastAsia="Calibri"/>
                </w:rPr>
              </w:pPr>
              <w:sdt>
                <w:sdtPr>
                  <w:alias w:val="Numeris"/>
                  <w:tag w:val="nr_6ed12e8d7bc44b68b7d474d52994079b"/>
                  <w:id w:val="474573353"/>
                  <w:lock w:val="sdtLocked"/>
                </w:sdtPr>
                <w:sdtEndPr/>
                <w:sdtContent>
                  <w:r>
                    <w:rPr>
                      <w:rFonts w:eastAsia="Calibri"/>
                    </w:rPr>
                    <w:t>1</w:t>
                  </w:r>
                </w:sdtContent>
              </w:sdt>
              <w:r>
                <w:rPr>
                  <w:rFonts w:eastAsia="Calibri"/>
                </w:rPr>
                <w:t>. Pakeisti 42 punktą ir jį išdėstyti taip:</w:t>
              </w:r>
            </w:p>
            <w:sdt>
              <w:sdtPr>
                <w:alias w:val="citata"/>
                <w:tag w:val="part_f5784d14ab9245b4b0d159d61c55a95e"/>
                <w:id w:val="-836845166"/>
                <w:lock w:val="sdtLocked"/>
              </w:sdtPr>
              <w:sdtEndPr/>
              <w:sdtContent>
                <w:sdt>
                  <w:sdtPr>
                    <w:alias w:val="42 p."/>
                    <w:tag w:val="part_35233ac72cdc49fd9269728f1a3b2ad0"/>
                    <w:id w:val="-989019008"/>
                    <w:lock w:val="sdtLocked"/>
                  </w:sdtPr>
                  <w:sdtEndPr/>
                  <w:sdtContent>
                    <w:p w:rsidR="00DD0DDF" w:rsidRDefault="00036455">
                      <w:pPr>
                        <w:tabs>
                          <w:tab w:val="left" w:pos="1134"/>
                        </w:tabs>
                        <w:spacing w:line="276" w:lineRule="auto"/>
                        <w:ind w:firstLine="567"/>
                        <w:jc w:val="both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„</w:t>
                      </w:r>
                      <w:sdt>
                        <w:sdtPr>
                          <w:alias w:val="Numeris"/>
                          <w:tag w:val="nr_35233ac72cdc49fd9269728f1a3b2ad0"/>
                          <w:id w:val="-14505689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</w:rPr>
                            <w:t>42</w:t>
                          </w:r>
                        </w:sdtContent>
                      </w:sdt>
                      <w:r>
                        <w:rPr>
                          <w:rFonts w:eastAsia="Calibri"/>
                        </w:rPr>
                        <w:t>. Įsigyjančioji organizacija gali nusipirkti energijos išteklių, pakvietusi raštu pateikti pasiūlymą tiekėjus, su kuriais ji gali derėtis dėl pasiūlymo turinio, kainos ir sutarties są</w:t>
                      </w:r>
                      <w:r>
                        <w:rPr>
                          <w:rFonts w:eastAsia="Calibri"/>
                        </w:rPr>
                        <w:t>lygų. Taisyklių 43.1, 43.4–43.12 papunkčiuose nustatytais atvejais gali būti kviečiamas ir vienas tiekėjas.</w:t>
                      </w:r>
                      <w:r>
                        <w:rPr>
                          <w:lang w:eastAsia="lt-LT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5dfe8efd63a041c49ec24d19547ef981"/>
            <w:id w:val="-883862576"/>
            <w:lock w:val="sdtLocked"/>
          </w:sdtPr>
          <w:sdtEndPr/>
          <w:sdtContent>
            <w:p w:rsidR="00DD0DDF" w:rsidRDefault="00036455">
              <w:pPr>
                <w:tabs>
                  <w:tab w:val="left" w:pos="1134"/>
                </w:tabs>
                <w:spacing w:line="276" w:lineRule="auto"/>
                <w:ind w:firstLine="567"/>
                <w:jc w:val="both"/>
              </w:pPr>
              <w:sdt>
                <w:sdtPr>
                  <w:alias w:val="Numeris"/>
                  <w:tag w:val="nr_5dfe8efd63a041c49ec24d19547ef981"/>
                  <w:id w:val="1448587077"/>
                  <w:lock w:val="sdtLocked"/>
                </w:sdtPr>
                <w:sdtEndPr/>
                <w:sdtContent>
                  <w:r>
                    <w:rPr>
                      <w:rFonts w:eastAsia="Calibri"/>
                    </w:rPr>
                    <w:t>2</w:t>
                  </w:r>
                </w:sdtContent>
              </w:sdt>
              <w:r>
                <w:rPr>
                  <w:rFonts w:eastAsia="Calibri"/>
                </w:rPr>
                <w:t xml:space="preserve">. </w:t>
              </w:r>
              <w:r>
                <w:t>Papildyti 43.12 papunkčiu:</w:t>
              </w:r>
            </w:p>
            <w:sdt>
              <w:sdtPr>
                <w:alias w:val="citata"/>
                <w:tag w:val="part_49afeeee397449fea616c0b761067126"/>
                <w:id w:val="-244109552"/>
                <w:lock w:val="sdtLocked"/>
              </w:sdtPr>
              <w:sdtEndPr/>
              <w:sdtContent>
                <w:sdt>
                  <w:sdtPr>
                    <w:alias w:val="43.12 pp."/>
                    <w:tag w:val="part_87320858d27c4781bfc1dcd58cedee62"/>
                    <w:id w:val="1826170193"/>
                    <w:lock w:val="sdtLocked"/>
                  </w:sdtPr>
                  <w:sdtEndPr/>
                  <w:sdtContent>
                    <w:p w:rsidR="00DD0DDF" w:rsidRDefault="00036455">
                      <w:pPr>
                        <w:tabs>
                          <w:tab w:val="left" w:pos="1134"/>
                        </w:tabs>
                        <w:spacing w:line="276" w:lineRule="auto"/>
                        <w:ind w:firstLine="567"/>
                        <w:jc w:val="both"/>
                        <w:rPr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hd w:val="clear" w:color="auto" w:fill="FFFFFF"/>
                        </w:rPr>
                        <w:t>„</w:t>
                      </w:r>
                      <w:sdt>
                        <w:sdtPr>
                          <w:alias w:val="Numeris"/>
                          <w:tag w:val="nr_87320858d27c4781bfc1dcd58cedee62"/>
                          <w:id w:val="104193956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hd w:val="clear" w:color="auto" w:fill="FFFFFF"/>
                            </w:rPr>
                            <w:t>43.12</w:t>
                          </w:r>
                        </w:sdtContent>
                      </w:sdt>
                      <w:r>
                        <w:rPr>
                          <w:color w:val="000000"/>
                          <w:shd w:val="clear" w:color="auto" w:fill="FFFFFF"/>
                        </w:rPr>
                        <w:t xml:space="preserve">. perkamos gamtinės dujos siekiant energetinio saugumo, patikimumo ir efektyvumo, užtikrinant 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parengtį izoliuotam elektros energetikos sistemos darbu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1674dfee0f3541ea90ddb054db64e340"/>
            <w:id w:val="-1670324860"/>
            <w:lock w:val="sdtLocked"/>
          </w:sdtPr>
          <w:sdtEndPr/>
          <w:sdtContent>
            <w:p w:rsidR="00DD0DDF" w:rsidRDefault="00036455">
              <w:pPr>
                <w:tabs>
                  <w:tab w:val="left" w:pos="1134"/>
                </w:tabs>
                <w:spacing w:line="276" w:lineRule="auto"/>
                <w:ind w:firstLine="567"/>
                <w:jc w:val="both"/>
                <w:rPr>
                  <w:shd w:val="clear" w:color="auto" w:fill="FFFFFF"/>
                </w:rPr>
              </w:pPr>
              <w:sdt>
                <w:sdtPr>
                  <w:alias w:val="Numeris"/>
                  <w:tag w:val="nr_1674dfee0f3541ea90ddb054db64e340"/>
                  <w:id w:val="-1457403430"/>
                  <w:lock w:val="sdtLocked"/>
                </w:sdtPr>
                <w:sdtEndPr/>
                <w:sdtContent>
                  <w:r>
                    <w:rPr>
                      <w:shd w:val="clear" w:color="auto" w:fill="FFFFFF"/>
                    </w:rPr>
                    <w:t>3</w:t>
                  </w:r>
                </w:sdtContent>
              </w:sdt>
              <w:r>
                <w:rPr>
                  <w:shd w:val="clear" w:color="auto" w:fill="FFFFFF"/>
                </w:rPr>
                <w:t>. Pakeisti 45 punkto pirmąją pastraipą ir ją išdėstyti taip:</w:t>
              </w:r>
              <w:r>
                <w:rPr>
                  <w:rFonts w:ascii="Arial" w:hAnsi="Arial" w:cs="Arial"/>
                  <w:color w:val="000000"/>
                  <w:sz w:val="22"/>
                  <w:szCs w:val="22"/>
                  <w:shd w:val="clear" w:color="auto" w:fill="FFFFFF"/>
                </w:rPr>
                <w:t xml:space="preserve"> </w:t>
              </w:r>
            </w:p>
            <w:sdt>
              <w:sdtPr>
                <w:alias w:val="citata"/>
                <w:tag w:val="part_a622f5e8f26d45bd96fe966d159b7069"/>
                <w:id w:val="-717353504"/>
                <w:lock w:val="sdtLocked"/>
              </w:sdtPr>
              <w:sdtEndPr/>
              <w:sdtContent>
                <w:sdt>
                  <w:sdtPr>
                    <w:alias w:val="45 p."/>
                    <w:tag w:val="part_745d63f78b2b4144abeabc10569f6cc5"/>
                    <w:id w:val="-1179187623"/>
                    <w:lock w:val="sdtLocked"/>
                  </w:sdtPr>
                  <w:sdtEndPr/>
                  <w:sdtContent>
                    <w:p w:rsidR="00DD0DDF" w:rsidRDefault="00036455">
                      <w:pPr>
                        <w:spacing w:line="276" w:lineRule="auto"/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hd w:val="clear" w:color="auto" w:fill="FFFFFF"/>
                        </w:rPr>
                        <w:t>„</w:t>
                      </w:r>
                      <w:sdt>
                        <w:sdtPr>
                          <w:alias w:val="Numeris"/>
                          <w:tag w:val="nr_745d63f78b2b4144abeabc10569f6cc5"/>
                          <w:id w:val="3698948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Įsigyjančioji organizacija, atlikdama pirkimą neskelbiamų derybų būdu, privalomai apklausia ne mažiau kaip 3 tiekėjus, </w:t>
                      </w:r>
                      <w:r>
                        <w:rPr>
                          <w:szCs w:val="24"/>
                        </w:rPr>
                        <w:t xml:space="preserve">iš kurių bent 2 tiekėjai turi nebūti įmonės, susijusios su įsigyjančiąja organizacija, kaip nustatyta Taisyklių 9.11 papunktyje. Šis reikalavimas netaikomas atliekant pirkimą Taisyklių 43.8, </w:t>
                      </w:r>
                      <w:r>
                        <w:rPr>
                          <w:bCs/>
                          <w:szCs w:val="24"/>
                        </w:rPr>
                        <w:t xml:space="preserve">43.10 ir 43.12 papunkčiuose nustatytais atvejais </w:t>
                      </w:r>
                      <w:r>
                        <w:rPr>
                          <w:szCs w:val="24"/>
                        </w:rPr>
                        <w:t>arba tada, kai t</w:t>
                      </w:r>
                      <w:r>
                        <w:rPr>
                          <w:szCs w:val="24"/>
                        </w:rPr>
                        <w:t>enkinama viena iš šių sąlygų:“.</w:t>
                      </w:r>
                      <w:r>
                        <w:t xml:space="preserve"> </w:t>
                      </w:r>
                    </w:p>
                    <w:p w:rsidR="00DD0DDF" w:rsidRDefault="00DD0DDF">
                      <w:pPr>
                        <w:tabs>
                          <w:tab w:val="center" w:pos="-7800"/>
                          <w:tab w:val="left" w:pos="6237"/>
                          <w:tab w:val="right" w:pos="8306"/>
                        </w:tabs>
                        <w:spacing w:line="276" w:lineRule="auto"/>
                        <w:jc w:val="both"/>
                      </w:pPr>
                    </w:p>
                    <w:p w:rsidR="00DD0DDF" w:rsidRDefault="00DD0DDF">
                      <w:pPr>
                        <w:jc w:val="both"/>
                        <w:rPr>
                          <w:szCs w:val="24"/>
                          <w:lang w:eastAsia="lt-LT"/>
                        </w:rPr>
                      </w:pPr>
                      <w:bookmarkStart w:id="0" w:name="_GoBack"/>
                      <w:bookmarkEnd w:id="0"/>
                    </w:p>
                    <w:p w:rsidR="00DD0DDF" w:rsidRDefault="00036455">
                      <w:pPr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25a080c8fce74e869ea6355fdcc497c2"/>
            <w:id w:val="1847897017"/>
            <w:lock w:val="sdtLocked"/>
          </w:sdtPr>
          <w:sdtEndPr/>
          <w:sdtContent>
            <w:p w:rsidR="00DD0DDF" w:rsidRDefault="00036455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Užsienio reikalų ministras,</w:t>
              </w:r>
            </w:p>
            <w:p w:rsidR="00036455" w:rsidRDefault="00036455" w:rsidP="00036455">
              <w:pPr>
                <w:tabs>
                  <w:tab w:val="left" w:pos="6804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avaduojantis Ministrą Pirmininką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>Gabrielius Landsbergis</w:t>
              </w:r>
            </w:p>
            <w:p w:rsidR="00036455" w:rsidRDefault="00036455" w:rsidP="00036455">
              <w:pPr>
                <w:tabs>
                  <w:tab w:val="left" w:pos="6804"/>
                </w:tabs>
                <w:jc w:val="both"/>
                <w:rPr>
                  <w:szCs w:val="24"/>
                  <w:lang w:eastAsia="lt-LT"/>
                </w:rPr>
              </w:pPr>
            </w:p>
            <w:p w:rsidR="00036455" w:rsidRDefault="00036455" w:rsidP="00036455">
              <w:pPr>
                <w:tabs>
                  <w:tab w:val="left" w:pos="6804"/>
                </w:tabs>
                <w:jc w:val="both"/>
                <w:rPr>
                  <w:szCs w:val="24"/>
                  <w:lang w:eastAsia="lt-LT"/>
                </w:rPr>
              </w:pPr>
            </w:p>
            <w:p w:rsidR="00DD0DDF" w:rsidRDefault="00036455" w:rsidP="00036455">
              <w:pPr>
                <w:tabs>
                  <w:tab w:val="left" w:pos="6804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Energetikos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>Dainius Kreivys</w:t>
              </w:r>
            </w:p>
          </w:sdtContent>
        </w:sdt>
      </w:sdtContent>
    </w:sdt>
    <w:sectPr w:rsidR="00DD0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DF" w:rsidRDefault="00036455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:rsidR="00DD0DDF" w:rsidRDefault="00036455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  <w:endnote w:type="continuationNotice" w:id="1">
    <w:p w:rsidR="00DD0DDF" w:rsidRDefault="00DD0DDF">
      <w:pPr>
        <w:rPr>
          <w:sz w:val="22"/>
          <w:szCs w:val="22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DDF" w:rsidRDefault="00DD0DDF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DDF" w:rsidRDefault="00DD0DDF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DDF" w:rsidRDefault="00DD0DDF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DF" w:rsidRDefault="00036455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:rsidR="00DD0DDF" w:rsidRDefault="00036455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  <w:footnote w:type="continuationNotice" w:id="1">
    <w:p w:rsidR="00DD0DDF" w:rsidRDefault="00DD0DDF">
      <w:pPr>
        <w:rPr>
          <w:sz w:val="22"/>
          <w:szCs w:val="22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DDF" w:rsidRDefault="00DD0DDF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DDF" w:rsidRDefault="00036455">
    <w:pPr>
      <w:tabs>
        <w:tab w:val="center" w:pos="4819"/>
        <w:tab w:val="right" w:pos="9638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:rsidR="00DD0DDF" w:rsidRDefault="00DD0DDF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DDF" w:rsidRDefault="00DD0DD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0"/>
    <w:rsid w:val="00036455"/>
    <w:rsid w:val="005B5790"/>
    <w:rsid w:val="00DD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F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fd6b6c185f64d708d12f0e4f37fbb56" PartId="b3912f36b2374fdeb4db2ff87089abf9">
    <Part Type="preambule" DocPartId="0aabb6aced5c415b88b90ece7eaa6d64" PartId="5433dcd27da04f44ba664b1a0d19f546"/>
    <Part Type="pastraipa" DocPartId="bf3bf165255b4918bed7ababb88b6f7b" PartId="26f9c61004c24404997df46c96c7b69a"/>
    <Part Type="punktas" Nr="1" Abbr="1 p." DocPartId="af7aeb919ae04dc5b3a0c20ed25d8d7b" PartId="6ed12e8d7bc44b68b7d474d52994079b">
      <Part Type="citata" DocPartId="a5b46d9eb21349af950d1396101253c3" PartId="f5784d14ab9245b4b0d159d61c55a95e">
        <Part Type="punktas" Nr="42" Abbr="42 p." DocPartId="830a7574b3ea4080b7d77679f59cfb8b" PartId="35233ac72cdc49fd9269728f1a3b2ad0"/>
      </Part>
    </Part>
    <Part Type="punktas" Nr="2" Abbr="2 p." DocPartId="3e0ab54769984405a176eae8e389494e" PartId="5dfe8efd63a041c49ec24d19547ef981">
      <Part Type="citata" DocPartId="ab55c79eb80442989ddd70b4982d6b35" PartId="49afeeee397449fea616c0b761067126">
        <Part Type="papunktis" Nr="43.12" Abbr="43.12 pp." DocPartId="96e11b32980149618b2926c7b3a26f2a" PartId="87320858d27c4781bfc1dcd58cedee62"/>
      </Part>
    </Part>
    <Part Type="punktas" Nr="3" Abbr="3 p." DocPartId="e62d2da90081481e991cf2f76eabf9f4" PartId="1674dfee0f3541ea90ddb054db64e340">
      <Part Type="citata" DocPartId="0227f30886684bd7bbe2c8e293a27acb" PartId="a622f5e8f26d45bd96fe966d159b7069">
        <Part Type="punktas" Nr="45" Abbr="45 p." DocPartId="07cbefa5bd9c4c9ca74564ba4d6d0ffc" PartId="745d63f78b2b4144abeabc10569f6cc5"/>
      </Part>
    </Part>
    <Part Type="signatura" DocPartId="9101b879811f4d65887d5f0ec01536b9" PartId="25a080c8fce74e869ea6355fdcc497c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71C4-3D1A-449E-805D-9ACE7D4C6C5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D37AACE-0C3D-4993-AFBF-C4D1FD2F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2-04T16:19:00Z</dcterms:created>
  <dcterms:modified xsi:type="dcterms:W3CDTF">2022-02-04T16:28:00Z</dcterms:modified>
</cp:coreProperties>
</file>